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0BC0AC15" w:rsidR="00AF282E" w:rsidRPr="00B11B1F" w:rsidRDefault="00C345B5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C345B5">
        <w:rPr>
          <w:rFonts w:ascii="Arial" w:hAnsi="Arial" w:cs="Arial"/>
          <w:b/>
          <w:szCs w:val="22"/>
        </w:rPr>
        <w:t xml:space="preserve">svetovalec </w:t>
      </w:r>
      <w:r w:rsidR="00153942" w:rsidRPr="00B11B1F">
        <w:rPr>
          <w:rFonts w:ascii="Arial" w:hAnsi="Arial" w:cs="Arial"/>
          <w:b/>
          <w:szCs w:val="22"/>
        </w:rPr>
        <w:t xml:space="preserve">(šifra DM </w:t>
      </w:r>
      <w:r w:rsidR="00B3037F">
        <w:rPr>
          <w:rFonts w:ascii="Arial" w:hAnsi="Arial" w:cs="Arial"/>
          <w:b/>
          <w:szCs w:val="22"/>
        </w:rPr>
        <w:t>2</w:t>
      </w:r>
      <w:r w:rsidR="00556528">
        <w:rPr>
          <w:rFonts w:ascii="Arial" w:hAnsi="Arial" w:cs="Arial"/>
          <w:b/>
          <w:szCs w:val="22"/>
        </w:rPr>
        <w:t>48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šest</w:t>
      </w:r>
      <w:r w:rsidR="00B3037F">
        <w:rPr>
          <w:rFonts w:ascii="Arial" w:hAnsi="Arial" w:cs="Arial"/>
          <w:b/>
          <w:szCs w:val="22"/>
        </w:rPr>
        <w:t>mesečnim</w:t>
      </w:r>
      <w:r w:rsidR="00DF124A" w:rsidRPr="00B11B1F">
        <w:rPr>
          <w:rFonts w:ascii="Arial" w:hAnsi="Arial" w:cs="Arial"/>
          <w:b/>
          <w:szCs w:val="22"/>
        </w:rPr>
        <w:t xml:space="preserve">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 w:rsidR="00556528">
        <w:rPr>
          <w:rFonts w:ascii="Arial" w:hAnsi="Arial" w:cs="Arial"/>
          <w:b/>
          <w:szCs w:val="22"/>
        </w:rPr>
        <w:t>v Sektorju za javne listine</w:t>
      </w:r>
      <w:r w:rsidRPr="00C345B5">
        <w:rPr>
          <w:rFonts w:ascii="Arial" w:hAnsi="Arial" w:cs="Arial"/>
          <w:b/>
          <w:szCs w:val="22"/>
        </w:rPr>
        <w:t xml:space="preserve"> </w:t>
      </w:r>
      <w:r w:rsidR="00B11B1F" w:rsidRPr="00B11B1F">
        <w:rPr>
          <w:rFonts w:ascii="Arial" w:hAnsi="Arial" w:cs="Arial"/>
          <w:b/>
          <w:szCs w:val="22"/>
        </w:rPr>
        <w:t>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174BBE7C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B3037F" w:rsidRPr="00B3037F">
        <w:rPr>
          <w:rFonts w:ascii="Arial" w:hAnsi="Arial" w:cs="Arial"/>
          <w:b/>
          <w:szCs w:val="22"/>
        </w:rPr>
        <w:t>110-</w:t>
      </w:r>
      <w:r w:rsidR="00C345B5">
        <w:rPr>
          <w:rFonts w:ascii="Arial" w:hAnsi="Arial" w:cs="Arial"/>
          <w:b/>
          <w:szCs w:val="22"/>
        </w:rPr>
        <w:t>1</w:t>
      </w:r>
      <w:r w:rsidR="00556528">
        <w:rPr>
          <w:rFonts w:ascii="Arial" w:hAnsi="Arial" w:cs="Arial"/>
          <w:b/>
          <w:szCs w:val="22"/>
        </w:rPr>
        <w:t>2</w:t>
      </w:r>
      <w:r w:rsidR="00B3037F" w:rsidRPr="00B3037F">
        <w:rPr>
          <w:rFonts w:ascii="Arial" w:hAnsi="Arial" w:cs="Arial"/>
          <w:b/>
          <w:szCs w:val="22"/>
        </w:rPr>
        <w:t>/2026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ka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A6CB" w14:textId="77777777" w:rsidR="0021526A" w:rsidRPr="000D2A13" w:rsidRDefault="0021526A" w:rsidP="000D2A13">
      <w:r w:rsidRPr="000D2A13">
        <w:separator/>
      </w:r>
    </w:p>
  </w:endnote>
  <w:endnote w:type="continuationSeparator" w:id="0">
    <w:p w14:paraId="3609B001" w14:textId="77777777" w:rsidR="0021526A" w:rsidRPr="000D2A13" w:rsidRDefault="0021526A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3590" w14:textId="77777777" w:rsidR="0021526A" w:rsidRPr="000D2A13" w:rsidRDefault="0021526A" w:rsidP="000D2A13">
      <w:r w:rsidRPr="000D2A13">
        <w:separator/>
      </w:r>
    </w:p>
  </w:footnote>
  <w:footnote w:type="continuationSeparator" w:id="0">
    <w:p w14:paraId="1BBA50AB" w14:textId="77777777" w:rsidR="0021526A" w:rsidRPr="000D2A13" w:rsidRDefault="0021526A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1526A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56528"/>
    <w:rsid w:val="00564C74"/>
    <w:rsid w:val="00584C8D"/>
    <w:rsid w:val="005A363A"/>
    <w:rsid w:val="005B5C2C"/>
    <w:rsid w:val="005D69B6"/>
    <w:rsid w:val="005E2090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3086"/>
    <w:rsid w:val="009218A8"/>
    <w:rsid w:val="00935B2A"/>
    <w:rsid w:val="009C428E"/>
    <w:rsid w:val="00A04AB4"/>
    <w:rsid w:val="00A37E0B"/>
    <w:rsid w:val="00AD7227"/>
    <w:rsid w:val="00AF282E"/>
    <w:rsid w:val="00AF5F01"/>
    <w:rsid w:val="00B07100"/>
    <w:rsid w:val="00B11B1F"/>
    <w:rsid w:val="00B3037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345B5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5</cp:revision>
  <dcterms:created xsi:type="dcterms:W3CDTF">2026-02-23T14:16:00Z</dcterms:created>
  <dcterms:modified xsi:type="dcterms:W3CDTF">2026-05-14T09:58:00Z</dcterms:modified>
</cp:coreProperties>
</file>